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2665CD64" w:rsidR="00AD2480" w:rsidRPr="005D1B94" w:rsidRDefault="00B44D6C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pril</w:t>
      </w:r>
      <w:r w:rsidR="00637C2D">
        <w:rPr>
          <w:rFonts w:ascii="Times New Roman" w:hAnsi="Times New Roman" w:cs="Times New Roman"/>
          <w:b w:val="0"/>
        </w:rPr>
        <w:t xml:space="preserve"> </w:t>
      </w:r>
      <w:r w:rsidR="00531CAD">
        <w:rPr>
          <w:rFonts w:ascii="Times New Roman" w:hAnsi="Times New Roman" w:cs="Times New Roman"/>
          <w:b w:val="0"/>
        </w:rPr>
        <w:t>1</w:t>
      </w:r>
      <w:r w:rsidR="006F1B72">
        <w:rPr>
          <w:rFonts w:ascii="Times New Roman" w:hAnsi="Times New Roman" w:cs="Times New Roman"/>
          <w:b w:val="0"/>
        </w:rPr>
        <w:t>5</w:t>
      </w:r>
      <w:r w:rsidR="00A71F79">
        <w:rPr>
          <w:rFonts w:ascii="Times New Roman" w:hAnsi="Times New Roman" w:cs="Times New Roman"/>
          <w:b w:val="0"/>
        </w:rPr>
        <w:t>, 202</w:t>
      </w:r>
      <w:r w:rsidR="00531CAD">
        <w:rPr>
          <w:rFonts w:ascii="Times New Roman" w:hAnsi="Times New Roman" w:cs="Times New Roman"/>
          <w:b w:val="0"/>
        </w:rPr>
        <w:t>6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3E47E62E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FA633F">
        <w:rPr>
          <w:bCs/>
        </w:rPr>
        <w:t>Regina Jang</w:t>
      </w:r>
      <w:r w:rsidR="00A71F79">
        <w:rPr>
          <w:bCs/>
        </w:rPr>
        <w:t xml:space="preserve">, </w:t>
      </w:r>
      <w:r w:rsidR="00FA633F">
        <w:rPr>
          <w:bCs/>
        </w:rPr>
        <w:t>Staff Attorney</w:t>
      </w:r>
    </w:p>
    <w:p w14:paraId="7EA33A1B" w14:textId="3BCA3BF8" w:rsidR="00486AEF" w:rsidRPr="00486AEF" w:rsidRDefault="00AD2480" w:rsidP="00486AEF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7834F4">
        <w:rPr>
          <w:b/>
          <w:bCs/>
        </w:rPr>
        <w:t xml:space="preserve">WGQ </w:t>
      </w:r>
      <w:r w:rsidR="00031472">
        <w:rPr>
          <w:b/>
          <w:bCs/>
        </w:rPr>
        <w:t xml:space="preserve">Business Practices </w:t>
      </w:r>
      <w:r w:rsidR="00D57199">
        <w:rPr>
          <w:b/>
          <w:bCs/>
        </w:rPr>
        <w:t>Subcommittee</w:t>
      </w:r>
      <w:r w:rsidR="00B8456C">
        <w:rPr>
          <w:b/>
          <w:bCs/>
        </w:rPr>
        <w:t xml:space="preserve"> (BPS)</w:t>
      </w:r>
    </w:p>
    <w:p w14:paraId="5CBF9796" w14:textId="2045966D" w:rsidR="009543FA" w:rsidRDefault="00811736" w:rsidP="009543FA">
      <w:pPr>
        <w:tabs>
          <w:tab w:val="left" w:pos="3627"/>
        </w:tabs>
        <w:spacing w:before="120" w:after="120"/>
        <w:jc w:val="both"/>
      </w:pPr>
      <w:r>
        <w:t>In March, t</w:t>
      </w:r>
      <w:r w:rsidR="009543FA">
        <w:t>he Wholesale Gas Quadrant (WGQ) held its first Business Practices Subcommittee (BPS) meeting to</w:t>
      </w:r>
      <w:r>
        <w:t xml:space="preserve"> </w:t>
      </w:r>
      <w:r w:rsidR="009543FA">
        <w:t xml:space="preserve">address </w:t>
      </w:r>
      <w:r>
        <w:t xml:space="preserve">the assigned plan item to </w:t>
      </w:r>
      <w:r w:rsidRPr="00811736">
        <w:t>review the use of existing WGQ Nominations Related Standards data elements</w:t>
      </w:r>
      <w:r>
        <w:t>. This effort reflects the</w:t>
      </w:r>
      <w:r w:rsidR="005C0646">
        <w:t xml:space="preserve"> initial</w:t>
      </w:r>
      <w:r>
        <w:t xml:space="preserve"> stage of a broader effort to determine </w:t>
      </w:r>
      <w:r w:rsidR="006A49F9">
        <w:t xml:space="preserve">any needed </w:t>
      </w:r>
      <w:r>
        <w:t xml:space="preserve">updates and revisions to the WGQ Nominations Related Standard, given that </w:t>
      </w:r>
      <w:r w:rsidR="00001919">
        <w:t xml:space="preserve">the data elements have </w:t>
      </w:r>
      <w:r w:rsidR="009543FA">
        <w:t xml:space="preserve">expanded over 30 years without </w:t>
      </w:r>
      <w:r w:rsidR="00001919">
        <w:t>retiring</w:t>
      </w:r>
      <w:r w:rsidR="009543FA">
        <w:t xml:space="preserve"> or updating elements that are no longer in use</w:t>
      </w:r>
      <w:r>
        <w:t>.</w:t>
      </w:r>
      <w:r w:rsidR="009543FA">
        <w:t xml:space="preserve"> </w:t>
      </w:r>
    </w:p>
    <w:p w14:paraId="6623E8BC" w14:textId="2C1F1BC7" w:rsidR="007023AC" w:rsidRDefault="009543FA" w:rsidP="007174AF">
      <w:pPr>
        <w:tabs>
          <w:tab w:val="left" w:pos="3627"/>
        </w:tabs>
        <w:spacing w:before="120" w:after="120"/>
        <w:jc w:val="both"/>
      </w:pPr>
      <w:r>
        <w:t>During the meeting, participants</w:t>
      </w:r>
      <w:r w:rsidR="00D45803">
        <w:t xml:space="preserve"> identified how data elements and its</w:t>
      </w:r>
      <w:r>
        <w:t xml:space="preserve"> associated categories </w:t>
      </w:r>
      <w:r w:rsidR="00D45803">
        <w:t xml:space="preserve">are used </w:t>
      </w:r>
      <w:r w:rsidR="00220894">
        <w:t>across</w:t>
      </w:r>
      <w:r w:rsidR="007640EA">
        <w:t xml:space="preserve"> different companies</w:t>
      </w:r>
      <w:r w:rsidR="00220894">
        <w:t xml:space="preserve">, </w:t>
      </w:r>
      <w:r w:rsidR="007640EA">
        <w:t>industry segments, and specific tariff offering</w:t>
      </w:r>
      <w:r w:rsidR="00220894">
        <w:t xml:space="preserve">s </w:t>
      </w:r>
      <w:r w:rsidR="00FA3219">
        <w:t>within</w:t>
      </w:r>
      <w:r w:rsidR="00220894">
        <w:t xml:space="preserve"> the</w:t>
      </w:r>
      <w:r>
        <w:t xml:space="preserve"> electronic bulletin board (EBB) and electric data interchange (EDI) systems.</w:t>
      </w:r>
      <w:r w:rsidR="001D4D86">
        <w:t xml:space="preserve"> </w:t>
      </w:r>
      <w:r w:rsidR="006D621B">
        <w:t xml:space="preserve">As part of this discussion, participants </w:t>
      </w:r>
      <w:r w:rsidR="00575490">
        <w:t>identified elements with unclear or inconsistent usage, as well as element that serve the same purpose</w:t>
      </w:r>
      <w:r w:rsidR="006B53AC">
        <w:t>, and agreed to conduct further research to better understand it</w:t>
      </w:r>
      <w:r w:rsidR="007023AC">
        <w:t>s application</w:t>
      </w:r>
      <w:r w:rsidR="006B53AC">
        <w:t>.</w:t>
      </w:r>
      <w:r w:rsidR="0099162B">
        <w:t xml:space="preserve"> </w:t>
      </w:r>
      <w:r w:rsidR="00575490">
        <w:t>Participants</w:t>
      </w:r>
      <w:r w:rsidR="00391872">
        <w:t xml:space="preserve"> also</w:t>
      </w:r>
      <w:r w:rsidR="00575490">
        <w:t xml:space="preserve"> </w:t>
      </w:r>
      <w:r w:rsidR="006D621B">
        <w:t xml:space="preserve">considered </w:t>
      </w:r>
      <w:r w:rsidR="00391872">
        <w:t xml:space="preserve">whether certain </w:t>
      </w:r>
      <w:r w:rsidR="006D621B">
        <w:t xml:space="preserve">data elements </w:t>
      </w:r>
      <w:r w:rsidR="00391872">
        <w:t xml:space="preserve">should be reassigned </w:t>
      </w:r>
      <w:r w:rsidR="006D621B">
        <w:t>to categories that more accurately reflect its use</w:t>
      </w:r>
      <w:r w:rsidR="0099162B">
        <w:t xml:space="preserve"> </w:t>
      </w:r>
      <w:r w:rsidR="006D621B">
        <w:t xml:space="preserve">to help streamline the nominations process. </w:t>
      </w:r>
    </w:p>
    <w:p w14:paraId="2465AF88" w14:textId="0F9F1136" w:rsidR="00812827" w:rsidRDefault="007023AC" w:rsidP="0036320F">
      <w:pPr>
        <w:jc w:val="both"/>
      </w:pPr>
      <w:r>
        <w:t>The next WGQ BPS meeting is scheduled for</w:t>
      </w:r>
      <w:r w:rsidR="00FC0BB7">
        <w:t xml:space="preserve"> April 21, 2026, </w:t>
      </w:r>
      <w:r>
        <w:t xml:space="preserve">during which </w:t>
      </w:r>
      <w:r w:rsidR="00FC0BB7">
        <w:t xml:space="preserve">participants </w:t>
      </w:r>
      <w:r>
        <w:t xml:space="preserve">will </w:t>
      </w:r>
      <w:r w:rsidR="001179DA">
        <w:t>review</w:t>
      </w:r>
      <w:r>
        <w:t xml:space="preserve"> the findings from their research </w:t>
      </w:r>
      <w:r w:rsidR="000D5381">
        <w:t xml:space="preserve">and consider </w:t>
      </w:r>
      <w:r w:rsidR="000F4A71" w:rsidRPr="000F4A71">
        <w:t>the potential implications</w:t>
      </w:r>
      <w:r w:rsidR="000F4A71">
        <w:t xml:space="preserve"> of</w:t>
      </w:r>
      <w:r w:rsidR="000F4A71" w:rsidRPr="000F4A71">
        <w:t xml:space="preserve"> changes to the data elements in the Nominations Standard on related data sets in other standards, including confirmations, scheduling, allocations, shipper imbalances, and invoices.</w:t>
      </w:r>
      <w:r w:rsidR="007E79E1">
        <w:t xml:space="preserve"> Building on these finding, participants will </w:t>
      </w:r>
      <w:r w:rsidR="005107D9">
        <w:t xml:space="preserve">also </w:t>
      </w:r>
      <w:r w:rsidR="009543FA">
        <w:t xml:space="preserve">determine the </w:t>
      </w:r>
      <w:r w:rsidR="005107D9">
        <w:t xml:space="preserve">most effective approach for </w:t>
      </w:r>
      <w:r w:rsidR="009543FA">
        <w:t>broad industry feedback</w:t>
      </w:r>
      <w:r w:rsidR="007E79E1">
        <w:t xml:space="preserve"> </w:t>
      </w:r>
      <w:r w:rsidR="005107D9">
        <w:t>on the</w:t>
      </w:r>
      <w:r w:rsidR="007E79E1">
        <w:t xml:space="preserve"> proposed changes</w:t>
      </w:r>
      <w:r w:rsidR="009543FA">
        <w:t>.</w:t>
      </w:r>
    </w:p>
    <w:p w14:paraId="74E0B8DD" w14:textId="7B728DA4" w:rsidR="00BE5DC0" w:rsidRDefault="00FD34D2" w:rsidP="0036320F">
      <w:pPr>
        <w:spacing w:before="120"/>
        <w:jc w:val="both"/>
      </w:pPr>
      <w:r>
        <w:t xml:space="preserve">As part of the </w:t>
      </w:r>
      <w:r w:rsidR="009543FA">
        <w:t xml:space="preserve">April 21, 2026 meeting, participants will also </w:t>
      </w:r>
      <w:r w:rsidR="00401C48">
        <w:t>begin consideration of</w:t>
      </w:r>
      <w:r w:rsidR="009543FA">
        <w:t xml:space="preserve"> Standards Request R26005. </w:t>
      </w:r>
      <w:r w:rsidR="0024399C">
        <w:t>The Request, s</w:t>
      </w:r>
      <w:r w:rsidR="009543FA">
        <w:t>ubmitted by Kinder Morgan, proposes adding four new data elements</w:t>
      </w:r>
      <w:r w:rsidR="0024399C">
        <w:t xml:space="preserve"> to the NAESB WGQ Pre-determined Allocation standards: </w:t>
      </w:r>
      <w:r w:rsidR="009543FA">
        <w:t>Swing Contract, Swing Location, Swing Limit, and Swing Percentage</w:t>
      </w:r>
      <w:r w:rsidR="0024399C">
        <w:t>.</w:t>
      </w:r>
      <w:r w:rsidR="009543FA">
        <w:t xml:space="preserve"> </w:t>
      </w:r>
      <w:r w:rsidR="003266BF">
        <w:t xml:space="preserve">According to the Request, </w:t>
      </w:r>
      <w:r w:rsidR="003266BF" w:rsidRPr="003266BF">
        <w:t>Tennessee Gas Pipeline allows customers to resolve daily imbalances under their balancing agreements</w:t>
      </w:r>
      <w:r w:rsidR="00364DC0">
        <w:t>,</w:t>
      </w:r>
      <w:r w:rsidR="003266BF">
        <w:t xml:space="preserve"> and </w:t>
      </w:r>
      <w:r w:rsidR="003266BF" w:rsidRPr="003266BF">
        <w:t xml:space="preserve">the proposed </w:t>
      </w:r>
      <w:r w:rsidR="00BE5DC0">
        <w:t xml:space="preserve">data elements would </w:t>
      </w:r>
      <w:r w:rsidR="000332A1">
        <w:t>facilitate t</w:t>
      </w:r>
      <w:r w:rsidR="00BE5DC0">
        <w:t xml:space="preserve">he exchange of </w:t>
      </w:r>
      <w:r w:rsidR="004052D7">
        <w:t xml:space="preserve">necessary information to resolve these imbalances </w:t>
      </w:r>
      <w:r w:rsidR="00BE5DC0">
        <w:t>at delivery points covered by a balancing party’s operational balancing agreement (OBA)</w:t>
      </w:r>
      <w:r w:rsidR="00393AF9">
        <w:t>.</w:t>
      </w:r>
    </w:p>
    <w:p w14:paraId="04E33CB6" w14:textId="77777777" w:rsidR="00BE5DC0" w:rsidRDefault="00BE5DC0" w:rsidP="00812827">
      <w:pPr>
        <w:spacing w:before="120"/>
      </w:pPr>
    </w:p>
    <w:p w14:paraId="23162424" w14:textId="7E645CE3" w:rsidR="009543FA" w:rsidRDefault="009543FA" w:rsidP="0036320F">
      <w:pPr>
        <w:spacing w:before="120"/>
      </w:pPr>
      <w:r>
        <w:t xml:space="preserve"> </w:t>
      </w:r>
    </w:p>
    <w:p w14:paraId="0F8A5F62" w14:textId="77777777" w:rsidR="006F58C3" w:rsidRDefault="006F58C3" w:rsidP="00487516">
      <w:pPr>
        <w:spacing w:before="120" w:after="120"/>
        <w:jc w:val="both"/>
      </w:pPr>
    </w:p>
    <w:p w14:paraId="416B1FB7" w14:textId="77777777" w:rsidR="006F58C3" w:rsidRDefault="006F58C3" w:rsidP="00487516">
      <w:pPr>
        <w:spacing w:before="120" w:after="120"/>
        <w:jc w:val="both"/>
      </w:pPr>
    </w:p>
    <w:p w14:paraId="32C25300" w14:textId="392BF05D" w:rsidR="00671D44" w:rsidRDefault="00B9433C" w:rsidP="00FA04BE">
      <w:pPr>
        <w:spacing w:before="120" w:after="120"/>
        <w:jc w:val="both"/>
      </w:pPr>
      <w:r>
        <w:t xml:space="preserve"> </w:t>
      </w:r>
    </w:p>
    <w:sectPr w:rsidR="00671D44" w:rsidSect="00A171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48EC" w14:textId="77777777" w:rsidR="00962025" w:rsidRDefault="00962025">
      <w:r>
        <w:separator/>
      </w:r>
    </w:p>
  </w:endnote>
  <w:endnote w:type="continuationSeparator" w:id="0">
    <w:p w14:paraId="22AC455F" w14:textId="77777777" w:rsidR="00962025" w:rsidRDefault="0096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D990" w14:textId="1FCF022C" w:rsidR="004D4805" w:rsidRPr="00643D27" w:rsidRDefault="00643D27" w:rsidP="00643D27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WGQ </w:t>
    </w:r>
    <w:r w:rsidR="00DA23DD">
      <w:rPr>
        <w:sz w:val="18"/>
        <w:szCs w:val="18"/>
      </w:rPr>
      <w:t>Business Practices Subcommittee (</w:t>
    </w:r>
    <w:r w:rsidR="007E55C8">
      <w:rPr>
        <w:sz w:val="18"/>
        <w:szCs w:val="18"/>
      </w:rPr>
      <w:t>BPS</w:t>
    </w:r>
    <w:r w:rsidR="00DA23D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DE53" w14:textId="77777777" w:rsidR="00962025" w:rsidRDefault="00962025">
      <w:r>
        <w:separator/>
      </w:r>
    </w:p>
  </w:footnote>
  <w:footnote w:type="continuationSeparator" w:id="0">
    <w:p w14:paraId="58CF56A0" w14:textId="77777777" w:rsidR="00962025" w:rsidRDefault="0096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</w:t>
    </w:r>
    <w:proofErr w:type="gramStart"/>
    <w:r w:rsidRPr="003019B2">
      <w:rPr>
        <w:lang w:val="fr-FR"/>
      </w:rPr>
      <w:t>Fax:</w:t>
    </w:r>
    <w:proofErr w:type="gramEnd"/>
    <w:r w:rsidRPr="003019B2">
      <w:rPr>
        <w:lang w:val="fr-FR"/>
      </w:rPr>
      <w:t xml:space="preserve">  (713) 356-0067, </w:t>
    </w:r>
    <w:proofErr w:type="gramStart"/>
    <w:r w:rsidRPr="003019B2">
      <w:rPr>
        <w:lang w:val="fr-FR"/>
      </w:rPr>
      <w:t>E-mail:</w:t>
    </w:r>
    <w:proofErr w:type="gramEnd"/>
    <w:r w:rsidRPr="003019B2">
      <w:rPr>
        <w:lang w:val="fr-FR"/>
      </w:rPr>
      <w:t xml:space="preserve">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491290">
    <w:abstractNumId w:val="13"/>
  </w:num>
  <w:num w:numId="2" w16cid:durableId="1264610340">
    <w:abstractNumId w:val="5"/>
  </w:num>
  <w:num w:numId="3" w16cid:durableId="1550533687">
    <w:abstractNumId w:val="8"/>
  </w:num>
  <w:num w:numId="4" w16cid:durableId="481889351">
    <w:abstractNumId w:val="12"/>
  </w:num>
  <w:num w:numId="5" w16cid:durableId="1759985397">
    <w:abstractNumId w:val="1"/>
  </w:num>
  <w:num w:numId="6" w16cid:durableId="1568691364">
    <w:abstractNumId w:val="10"/>
  </w:num>
  <w:num w:numId="7" w16cid:durableId="35548424">
    <w:abstractNumId w:val="0"/>
  </w:num>
  <w:num w:numId="8" w16cid:durableId="2008555713">
    <w:abstractNumId w:val="2"/>
  </w:num>
  <w:num w:numId="9" w16cid:durableId="2072461733">
    <w:abstractNumId w:val="3"/>
  </w:num>
  <w:num w:numId="10" w16cid:durableId="369259120">
    <w:abstractNumId w:val="9"/>
  </w:num>
  <w:num w:numId="11" w16cid:durableId="1503736394">
    <w:abstractNumId w:val="4"/>
  </w:num>
  <w:num w:numId="12" w16cid:durableId="1411777544">
    <w:abstractNumId w:val="7"/>
  </w:num>
  <w:num w:numId="13" w16cid:durableId="706486865">
    <w:abstractNumId w:val="6"/>
  </w:num>
  <w:num w:numId="14" w16cid:durableId="2008164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919"/>
    <w:rsid w:val="00001E4D"/>
    <w:rsid w:val="0000218E"/>
    <w:rsid w:val="00002296"/>
    <w:rsid w:val="00002E7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8BC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6D3"/>
    <w:rsid w:val="00030BF1"/>
    <w:rsid w:val="00031472"/>
    <w:rsid w:val="00031613"/>
    <w:rsid w:val="0003200D"/>
    <w:rsid w:val="00032137"/>
    <w:rsid w:val="00032AE3"/>
    <w:rsid w:val="000332A1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9C1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2B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AF0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57D4A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439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6EF"/>
    <w:rsid w:val="0006691B"/>
    <w:rsid w:val="00066CC5"/>
    <w:rsid w:val="000671DB"/>
    <w:rsid w:val="000674FA"/>
    <w:rsid w:val="00067867"/>
    <w:rsid w:val="00070397"/>
    <w:rsid w:val="000709DE"/>
    <w:rsid w:val="00070F6E"/>
    <w:rsid w:val="000710F0"/>
    <w:rsid w:val="00071FB6"/>
    <w:rsid w:val="00073F14"/>
    <w:rsid w:val="000740D5"/>
    <w:rsid w:val="00074121"/>
    <w:rsid w:val="00074295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332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3BEE"/>
    <w:rsid w:val="000941A7"/>
    <w:rsid w:val="000941CD"/>
    <w:rsid w:val="000941F1"/>
    <w:rsid w:val="00094215"/>
    <w:rsid w:val="00094BF5"/>
    <w:rsid w:val="00095160"/>
    <w:rsid w:val="000956E0"/>
    <w:rsid w:val="0009596D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9CF"/>
    <w:rsid w:val="000B4F2F"/>
    <w:rsid w:val="000B520D"/>
    <w:rsid w:val="000B5A80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DA1"/>
    <w:rsid w:val="000C4EF8"/>
    <w:rsid w:val="000C51A1"/>
    <w:rsid w:val="000C5B12"/>
    <w:rsid w:val="000C60C5"/>
    <w:rsid w:val="000C667E"/>
    <w:rsid w:val="000C6A8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381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81C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1CC3"/>
    <w:rsid w:val="000F20BC"/>
    <w:rsid w:val="000F2138"/>
    <w:rsid w:val="000F21E4"/>
    <w:rsid w:val="000F2AAC"/>
    <w:rsid w:val="000F2E6C"/>
    <w:rsid w:val="000F42BA"/>
    <w:rsid w:val="000F4773"/>
    <w:rsid w:val="000F4A71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04"/>
    <w:rsid w:val="001169A3"/>
    <w:rsid w:val="001177B1"/>
    <w:rsid w:val="0011784D"/>
    <w:rsid w:val="001178C7"/>
    <w:rsid w:val="001179DA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3E78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7D3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2717"/>
    <w:rsid w:val="0014337B"/>
    <w:rsid w:val="001437FA"/>
    <w:rsid w:val="00144C65"/>
    <w:rsid w:val="00145881"/>
    <w:rsid w:val="00145EC7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902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26E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67CFA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AC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43A4"/>
    <w:rsid w:val="0018521E"/>
    <w:rsid w:val="00185236"/>
    <w:rsid w:val="00185621"/>
    <w:rsid w:val="00185CA6"/>
    <w:rsid w:val="00185DFF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1F74"/>
    <w:rsid w:val="001A2067"/>
    <w:rsid w:val="001A21A0"/>
    <w:rsid w:val="001A23D5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B42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627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549A"/>
    <w:rsid w:val="001C596A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0C9C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D86"/>
    <w:rsid w:val="001D4E64"/>
    <w:rsid w:val="001D526F"/>
    <w:rsid w:val="001D58E1"/>
    <w:rsid w:val="001D5CDE"/>
    <w:rsid w:val="001D60A5"/>
    <w:rsid w:val="001D6350"/>
    <w:rsid w:val="001D72BE"/>
    <w:rsid w:val="001D74A6"/>
    <w:rsid w:val="001D79FA"/>
    <w:rsid w:val="001E03D0"/>
    <w:rsid w:val="001E053B"/>
    <w:rsid w:val="001E2744"/>
    <w:rsid w:val="001E28E6"/>
    <w:rsid w:val="001E2B70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27B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09"/>
    <w:rsid w:val="00202623"/>
    <w:rsid w:val="00202A8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94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490"/>
    <w:rsid w:val="00231B35"/>
    <w:rsid w:val="00231BFA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497C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7C5"/>
    <w:rsid w:val="00240E48"/>
    <w:rsid w:val="00240FC9"/>
    <w:rsid w:val="0024120E"/>
    <w:rsid w:val="0024146C"/>
    <w:rsid w:val="00241FE6"/>
    <w:rsid w:val="00242290"/>
    <w:rsid w:val="0024258A"/>
    <w:rsid w:val="0024276A"/>
    <w:rsid w:val="002427AD"/>
    <w:rsid w:val="00243008"/>
    <w:rsid w:val="002432F2"/>
    <w:rsid w:val="0024385A"/>
    <w:rsid w:val="0024399C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2F0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017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4B5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1C22"/>
    <w:rsid w:val="002B1F8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4E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333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54C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3D7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6A6"/>
    <w:rsid w:val="003038E1"/>
    <w:rsid w:val="00303A4C"/>
    <w:rsid w:val="00303CBC"/>
    <w:rsid w:val="0030408D"/>
    <w:rsid w:val="003045E2"/>
    <w:rsid w:val="00304F2E"/>
    <w:rsid w:val="00304F8A"/>
    <w:rsid w:val="00305E4B"/>
    <w:rsid w:val="003060A6"/>
    <w:rsid w:val="0030616F"/>
    <w:rsid w:val="00306258"/>
    <w:rsid w:val="00307799"/>
    <w:rsid w:val="003077EE"/>
    <w:rsid w:val="00307823"/>
    <w:rsid w:val="00307D62"/>
    <w:rsid w:val="0031005D"/>
    <w:rsid w:val="0031041A"/>
    <w:rsid w:val="00310480"/>
    <w:rsid w:val="0031176C"/>
    <w:rsid w:val="00311967"/>
    <w:rsid w:val="003119A0"/>
    <w:rsid w:val="00311B1A"/>
    <w:rsid w:val="00311D18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16835"/>
    <w:rsid w:val="00320614"/>
    <w:rsid w:val="00320668"/>
    <w:rsid w:val="003207F4"/>
    <w:rsid w:val="00320851"/>
    <w:rsid w:val="003208BD"/>
    <w:rsid w:val="00321259"/>
    <w:rsid w:val="0032193D"/>
    <w:rsid w:val="003219C5"/>
    <w:rsid w:val="00322049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6BF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10E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107"/>
    <w:rsid w:val="00343932"/>
    <w:rsid w:val="00343BB1"/>
    <w:rsid w:val="003440B3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4D4"/>
    <w:rsid w:val="00356D46"/>
    <w:rsid w:val="00357FEB"/>
    <w:rsid w:val="0036034F"/>
    <w:rsid w:val="003604F9"/>
    <w:rsid w:val="003605D5"/>
    <w:rsid w:val="003607D5"/>
    <w:rsid w:val="00360DA1"/>
    <w:rsid w:val="00360F29"/>
    <w:rsid w:val="00361071"/>
    <w:rsid w:val="0036253B"/>
    <w:rsid w:val="00362D20"/>
    <w:rsid w:val="00362E52"/>
    <w:rsid w:val="00362EF9"/>
    <w:rsid w:val="0036320F"/>
    <w:rsid w:val="003632A7"/>
    <w:rsid w:val="00363421"/>
    <w:rsid w:val="00363939"/>
    <w:rsid w:val="00364136"/>
    <w:rsid w:val="00364395"/>
    <w:rsid w:val="00364601"/>
    <w:rsid w:val="0036483A"/>
    <w:rsid w:val="00364D1F"/>
    <w:rsid w:val="00364DC0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6A0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872"/>
    <w:rsid w:val="00391971"/>
    <w:rsid w:val="003923B8"/>
    <w:rsid w:val="0039291D"/>
    <w:rsid w:val="0039339E"/>
    <w:rsid w:val="00393474"/>
    <w:rsid w:val="00393AF9"/>
    <w:rsid w:val="003943BA"/>
    <w:rsid w:val="00395611"/>
    <w:rsid w:val="003956A8"/>
    <w:rsid w:val="00395E59"/>
    <w:rsid w:val="00395F80"/>
    <w:rsid w:val="00396358"/>
    <w:rsid w:val="00396730"/>
    <w:rsid w:val="0039773E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21E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DBF"/>
    <w:rsid w:val="003C4EC8"/>
    <w:rsid w:val="003C519F"/>
    <w:rsid w:val="003C5212"/>
    <w:rsid w:val="003C5DF3"/>
    <w:rsid w:val="003C5F5C"/>
    <w:rsid w:val="003C61FE"/>
    <w:rsid w:val="003C66E4"/>
    <w:rsid w:val="003C6C24"/>
    <w:rsid w:val="003C71DC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2ECB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799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C9A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C48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2D7"/>
    <w:rsid w:val="004055BC"/>
    <w:rsid w:val="00405607"/>
    <w:rsid w:val="00405681"/>
    <w:rsid w:val="004065B0"/>
    <w:rsid w:val="0040693F"/>
    <w:rsid w:val="00406AF7"/>
    <w:rsid w:val="00406DE3"/>
    <w:rsid w:val="004077A8"/>
    <w:rsid w:val="00407C73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14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EA2"/>
    <w:rsid w:val="00421F92"/>
    <w:rsid w:val="00422B0F"/>
    <w:rsid w:val="004232BE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205"/>
    <w:rsid w:val="0042745E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37183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2F59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6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AEF"/>
    <w:rsid w:val="00486E13"/>
    <w:rsid w:val="00486FCF"/>
    <w:rsid w:val="004870E2"/>
    <w:rsid w:val="004871B7"/>
    <w:rsid w:val="00487516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63D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83D"/>
    <w:rsid w:val="004A7FD1"/>
    <w:rsid w:val="004B0094"/>
    <w:rsid w:val="004B0456"/>
    <w:rsid w:val="004B06D2"/>
    <w:rsid w:val="004B090B"/>
    <w:rsid w:val="004B1049"/>
    <w:rsid w:val="004B159B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4FB5"/>
    <w:rsid w:val="004B5041"/>
    <w:rsid w:val="004B5111"/>
    <w:rsid w:val="004B5144"/>
    <w:rsid w:val="004B523B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766"/>
    <w:rsid w:val="004C0A65"/>
    <w:rsid w:val="004C0AA1"/>
    <w:rsid w:val="004C10B9"/>
    <w:rsid w:val="004C1185"/>
    <w:rsid w:val="004C1829"/>
    <w:rsid w:val="004C1DA0"/>
    <w:rsid w:val="004C289C"/>
    <w:rsid w:val="004C2BCC"/>
    <w:rsid w:val="004C349B"/>
    <w:rsid w:val="004C3C4A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528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6F7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59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85A"/>
    <w:rsid w:val="00507A24"/>
    <w:rsid w:val="00507AEF"/>
    <w:rsid w:val="00507D3A"/>
    <w:rsid w:val="005107A3"/>
    <w:rsid w:val="005107D9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ED8"/>
    <w:rsid w:val="00517C26"/>
    <w:rsid w:val="005207BF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2AD"/>
    <w:rsid w:val="0053049F"/>
    <w:rsid w:val="005309D3"/>
    <w:rsid w:val="005314A0"/>
    <w:rsid w:val="00531A12"/>
    <w:rsid w:val="00531C24"/>
    <w:rsid w:val="00531CAD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1A3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5CB6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4FBF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4CB8"/>
    <w:rsid w:val="0057521D"/>
    <w:rsid w:val="005753CF"/>
    <w:rsid w:val="00575490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534A"/>
    <w:rsid w:val="00585829"/>
    <w:rsid w:val="00585CCE"/>
    <w:rsid w:val="00587194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4E29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448F"/>
    <w:rsid w:val="005B4DB2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5DB"/>
    <w:rsid w:val="005B7798"/>
    <w:rsid w:val="005B7AB0"/>
    <w:rsid w:val="005B7AB7"/>
    <w:rsid w:val="005B7C93"/>
    <w:rsid w:val="005C0302"/>
    <w:rsid w:val="005C0646"/>
    <w:rsid w:val="005C105D"/>
    <w:rsid w:val="005C1634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0C4A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D7234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0C69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44FC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28A2"/>
    <w:rsid w:val="006133DB"/>
    <w:rsid w:val="00613E3E"/>
    <w:rsid w:val="00614629"/>
    <w:rsid w:val="006148A1"/>
    <w:rsid w:val="00614A00"/>
    <w:rsid w:val="00614D55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13"/>
    <w:rsid w:val="00621B40"/>
    <w:rsid w:val="00621B9E"/>
    <w:rsid w:val="006225E5"/>
    <w:rsid w:val="00622F41"/>
    <w:rsid w:val="00623987"/>
    <w:rsid w:val="00623C07"/>
    <w:rsid w:val="00623FD5"/>
    <w:rsid w:val="0062498D"/>
    <w:rsid w:val="00624A92"/>
    <w:rsid w:val="00624CE3"/>
    <w:rsid w:val="00624D36"/>
    <w:rsid w:val="00625019"/>
    <w:rsid w:val="006250AF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2EB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C2D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3D27"/>
    <w:rsid w:val="00644292"/>
    <w:rsid w:val="00644385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1DD4"/>
    <w:rsid w:val="00652098"/>
    <w:rsid w:val="006522BB"/>
    <w:rsid w:val="00652C9C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587"/>
    <w:rsid w:val="00657608"/>
    <w:rsid w:val="00657867"/>
    <w:rsid w:val="00657B9C"/>
    <w:rsid w:val="006601F5"/>
    <w:rsid w:val="006608B3"/>
    <w:rsid w:val="00660D93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6FFE"/>
    <w:rsid w:val="00667573"/>
    <w:rsid w:val="0066796D"/>
    <w:rsid w:val="00667FD8"/>
    <w:rsid w:val="006708F5"/>
    <w:rsid w:val="00670A81"/>
    <w:rsid w:val="00670B1F"/>
    <w:rsid w:val="00670E61"/>
    <w:rsid w:val="006712EB"/>
    <w:rsid w:val="006715EA"/>
    <w:rsid w:val="00671735"/>
    <w:rsid w:val="006718D0"/>
    <w:rsid w:val="00671BF2"/>
    <w:rsid w:val="00671D44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109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514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D1F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31E"/>
    <w:rsid w:val="00695610"/>
    <w:rsid w:val="00695C9C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3D"/>
    <w:rsid w:val="006A3282"/>
    <w:rsid w:val="006A40E6"/>
    <w:rsid w:val="006A427B"/>
    <w:rsid w:val="006A4862"/>
    <w:rsid w:val="006A49F9"/>
    <w:rsid w:val="006A4A7B"/>
    <w:rsid w:val="006A576B"/>
    <w:rsid w:val="006A5AD5"/>
    <w:rsid w:val="006A5F32"/>
    <w:rsid w:val="006A7162"/>
    <w:rsid w:val="006A77AB"/>
    <w:rsid w:val="006A78CC"/>
    <w:rsid w:val="006B010B"/>
    <w:rsid w:val="006B08E2"/>
    <w:rsid w:val="006B0989"/>
    <w:rsid w:val="006B147D"/>
    <w:rsid w:val="006B183F"/>
    <w:rsid w:val="006B1D7A"/>
    <w:rsid w:val="006B1FC6"/>
    <w:rsid w:val="006B235E"/>
    <w:rsid w:val="006B285D"/>
    <w:rsid w:val="006B3038"/>
    <w:rsid w:val="006B4A19"/>
    <w:rsid w:val="006B4ADF"/>
    <w:rsid w:val="006B4CA4"/>
    <w:rsid w:val="006B4D60"/>
    <w:rsid w:val="006B4E4D"/>
    <w:rsid w:val="006B5130"/>
    <w:rsid w:val="006B53AC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DCA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608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1B"/>
    <w:rsid w:val="006D6268"/>
    <w:rsid w:val="006D69D3"/>
    <w:rsid w:val="006D6A0A"/>
    <w:rsid w:val="006D6AF4"/>
    <w:rsid w:val="006D6D8E"/>
    <w:rsid w:val="006D7210"/>
    <w:rsid w:val="006D7290"/>
    <w:rsid w:val="006D7351"/>
    <w:rsid w:val="006E0245"/>
    <w:rsid w:val="006E0D22"/>
    <w:rsid w:val="006E0F14"/>
    <w:rsid w:val="006E10AF"/>
    <w:rsid w:val="006E12BE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67B"/>
    <w:rsid w:val="006E38DA"/>
    <w:rsid w:val="006E3924"/>
    <w:rsid w:val="006E3FE4"/>
    <w:rsid w:val="006E420D"/>
    <w:rsid w:val="006E4233"/>
    <w:rsid w:val="006E42A9"/>
    <w:rsid w:val="006E4CF6"/>
    <w:rsid w:val="006E4F40"/>
    <w:rsid w:val="006E5B56"/>
    <w:rsid w:val="006E5D01"/>
    <w:rsid w:val="006E622D"/>
    <w:rsid w:val="006E6334"/>
    <w:rsid w:val="006E679F"/>
    <w:rsid w:val="006E6C99"/>
    <w:rsid w:val="006E77D0"/>
    <w:rsid w:val="006F0333"/>
    <w:rsid w:val="006F038A"/>
    <w:rsid w:val="006F083A"/>
    <w:rsid w:val="006F0D07"/>
    <w:rsid w:val="006F190E"/>
    <w:rsid w:val="006F1B72"/>
    <w:rsid w:val="006F23E0"/>
    <w:rsid w:val="006F2669"/>
    <w:rsid w:val="006F2675"/>
    <w:rsid w:val="006F28A8"/>
    <w:rsid w:val="006F28E2"/>
    <w:rsid w:val="006F29A9"/>
    <w:rsid w:val="006F2A25"/>
    <w:rsid w:val="006F2E73"/>
    <w:rsid w:val="006F33DB"/>
    <w:rsid w:val="006F36D5"/>
    <w:rsid w:val="006F4C4A"/>
    <w:rsid w:val="006F58C3"/>
    <w:rsid w:val="006F5BC3"/>
    <w:rsid w:val="006F60A4"/>
    <w:rsid w:val="006F6EB0"/>
    <w:rsid w:val="006F7051"/>
    <w:rsid w:val="00700079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3AC"/>
    <w:rsid w:val="00702407"/>
    <w:rsid w:val="007025D6"/>
    <w:rsid w:val="00702E41"/>
    <w:rsid w:val="007030B6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05D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4AF"/>
    <w:rsid w:val="00717A07"/>
    <w:rsid w:val="00717B5A"/>
    <w:rsid w:val="007200EA"/>
    <w:rsid w:val="007202B5"/>
    <w:rsid w:val="00720361"/>
    <w:rsid w:val="00720868"/>
    <w:rsid w:val="00720DF9"/>
    <w:rsid w:val="0072148D"/>
    <w:rsid w:val="007220DD"/>
    <w:rsid w:val="00722E5F"/>
    <w:rsid w:val="00722E8C"/>
    <w:rsid w:val="00722F11"/>
    <w:rsid w:val="00723418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85D"/>
    <w:rsid w:val="00732914"/>
    <w:rsid w:val="00733266"/>
    <w:rsid w:val="0073334A"/>
    <w:rsid w:val="00733D39"/>
    <w:rsid w:val="00734AB1"/>
    <w:rsid w:val="00735111"/>
    <w:rsid w:val="0073529F"/>
    <w:rsid w:val="007357F4"/>
    <w:rsid w:val="00735D28"/>
    <w:rsid w:val="00735F9A"/>
    <w:rsid w:val="0073650A"/>
    <w:rsid w:val="00736C8C"/>
    <w:rsid w:val="00737620"/>
    <w:rsid w:val="00737E27"/>
    <w:rsid w:val="00737F7D"/>
    <w:rsid w:val="007405EE"/>
    <w:rsid w:val="00740844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2C7D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56EB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0EA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0B4D"/>
    <w:rsid w:val="00771DA4"/>
    <w:rsid w:val="0077291E"/>
    <w:rsid w:val="0077297A"/>
    <w:rsid w:val="00772B55"/>
    <w:rsid w:val="00772C48"/>
    <w:rsid w:val="0077300B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B39"/>
    <w:rsid w:val="00782063"/>
    <w:rsid w:val="0078221C"/>
    <w:rsid w:val="00782368"/>
    <w:rsid w:val="0078268A"/>
    <w:rsid w:val="00782822"/>
    <w:rsid w:val="00782C61"/>
    <w:rsid w:val="00783226"/>
    <w:rsid w:val="007834F4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8763C"/>
    <w:rsid w:val="00790190"/>
    <w:rsid w:val="00790645"/>
    <w:rsid w:val="00790A4C"/>
    <w:rsid w:val="00790E8B"/>
    <w:rsid w:val="00790EB5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04"/>
    <w:rsid w:val="00795B33"/>
    <w:rsid w:val="00795D1E"/>
    <w:rsid w:val="00795ECA"/>
    <w:rsid w:val="007962DE"/>
    <w:rsid w:val="007964E8"/>
    <w:rsid w:val="007966D9"/>
    <w:rsid w:val="00796957"/>
    <w:rsid w:val="00796D7D"/>
    <w:rsid w:val="00796DB6"/>
    <w:rsid w:val="00796F8E"/>
    <w:rsid w:val="00797984"/>
    <w:rsid w:val="00797AE9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EF8"/>
    <w:rsid w:val="007A4F79"/>
    <w:rsid w:val="007A52BC"/>
    <w:rsid w:val="007A53E7"/>
    <w:rsid w:val="007A5457"/>
    <w:rsid w:val="007A5699"/>
    <w:rsid w:val="007A5903"/>
    <w:rsid w:val="007A5E69"/>
    <w:rsid w:val="007A5EBA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63D"/>
    <w:rsid w:val="007B3748"/>
    <w:rsid w:val="007B3922"/>
    <w:rsid w:val="007B3E35"/>
    <w:rsid w:val="007B4BE5"/>
    <w:rsid w:val="007B4F4E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229"/>
    <w:rsid w:val="007C12D0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40A8"/>
    <w:rsid w:val="007E55C8"/>
    <w:rsid w:val="007E5891"/>
    <w:rsid w:val="007E6493"/>
    <w:rsid w:val="007E658C"/>
    <w:rsid w:val="007E6790"/>
    <w:rsid w:val="007E6A3D"/>
    <w:rsid w:val="007E6AA5"/>
    <w:rsid w:val="007E6C60"/>
    <w:rsid w:val="007E7767"/>
    <w:rsid w:val="007E79E1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524C"/>
    <w:rsid w:val="007F63A2"/>
    <w:rsid w:val="007F68E6"/>
    <w:rsid w:val="007F71F5"/>
    <w:rsid w:val="007F7506"/>
    <w:rsid w:val="007F76BE"/>
    <w:rsid w:val="008004A7"/>
    <w:rsid w:val="0080066C"/>
    <w:rsid w:val="00802006"/>
    <w:rsid w:val="00802997"/>
    <w:rsid w:val="00803764"/>
    <w:rsid w:val="008037EC"/>
    <w:rsid w:val="0080436E"/>
    <w:rsid w:val="00804C1F"/>
    <w:rsid w:val="00804D29"/>
    <w:rsid w:val="00804DC8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1736"/>
    <w:rsid w:val="008121E9"/>
    <w:rsid w:val="00812284"/>
    <w:rsid w:val="0081263A"/>
    <w:rsid w:val="00812827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4C9"/>
    <w:rsid w:val="00825783"/>
    <w:rsid w:val="0082695C"/>
    <w:rsid w:val="00826C64"/>
    <w:rsid w:val="00826EA6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39F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2B38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3FB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233"/>
    <w:rsid w:val="00884C01"/>
    <w:rsid w:val="00884C4D"/>
    <w:rsid w:val="00885038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2F3F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0EC2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6D4C"/>
    <w:rsid w:val="008B73DE"/>
    <w:rsid w:val="008B754B"/>
    <w:rsid w:val="008B75AC"/>
    <w:rsid w:val="008B7812"/>
    <w:rsid w:val="008B7D91"/>
    <w:rsid w:val="008B7F5C"/>
    <w:rsid w:val="008B7FB9"/>
    <w:rsid w:val="008C1242"/>
    <w:rsid w:val="008C13C2"/>
    <w:rsid w:val="008C18F4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09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6C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C5D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C39"/>
    <w:rsid w:val="008D7D08"/>
    <w:rsid w:val="008E04C1"/>
    <w:rsid w:val="008E097A"/>
    <w:rsid w:val="008E0B5D"/>
    <w:rsid w:val="008E1029"/>
    <w:rsid w:val="008E10CD"/>
    <w:rsid w:val="008E124E"/>
    <w:rsid w:val="008E1840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4A4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71B"/>
    <w:rsid w:val="008F1CF3"/>
    <w:rsid w:val="008F21B5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18"/>
    <w:rsid w:val="00901848"/>
    <w:rsid w:val="00901A3C"/>
    <w:rsid w:val="009023AC"/>
    <w:rsid w:val="009023ED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9CA"/>
    <w:rsid w:val="00907E62"/>
    <w:rsid w:val="0091010F"/>
    <w:rsid w:val="00910305"/>
    <w:rsid w:val="00910A03"/>
    <w:rsid w:val="00910C74"/>
    <w:rsid w:val="00911072"/>
    <w:rsid w:val="0091122A"/>
    <w:rsid w:val="00911249"/>
    <w:rsid w:val="00911CB6"/>
    <w:rsid w:val="00912006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2C1B"/>
    <w:rsid w:val="009230F6"/>
    <w:rsid w:val="009231D5"/>
    <w:rsid w:val="00923BA6"/>
    <w:rsid w:val="00923F57"/>
    <w:rsid w:val="00923F80"/>
    <w:rsid w:val="00923FA1"/>
    <w:rsid w:val="0092482B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174"/>
    <w:rsid w:val="0093249A"/>
    <w:rsid w:val="009325DF"/>
    <w:rsid w:val="0093290E"/>
    <w:rsid w:val="00932A02"/>
    <w:rsid w:val="00932FAC"/>
    <w:rsid w:val="00933B73"/>
    <w:rsid w:val="0093445D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0E1D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3FA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2025"/>
    <w:rsid w:val="009635C1"/>
    <w:rsid w:val="00963B90"/>
    <w:rsid w:val="009640FB"/>
    <w:rsid w:val="00964F9A"/>
    <w:rsid w:val="0096572C"/>
    <w:rsid w:val="00966ACC"/>
    <w:rsid w:val="00966DDE"/>
    <w:rsid w:val="00966E9E"/>
    <w:rsid w:val="00967327"/>
    <w:rsid w:val="0096733F"/>
    <w:rsid w:val="009676CF"/>
    <w:rsid w:val="0096772B"/>
    <w:rsid w:val="0096791E"/>
    <w:rsid w:val="009711D3"/>
    <w:rsid w:val="009711E2"/>
    <w:rsid w:val="0097124B"/>
    <w:rsid w:val="0097141C"/>
    <w:rsid w:val="0097146B"/>
    <w:rsid w:val="009719CE"/>
    <w:rsid w:val="00971FC8"/>
    <w:rsid w:val="009722AF"/>
    <w:rsid w:val="009729B9"/>
    <w:rsid w:val="00972EFE"/>
    <w:rsid w:val="00972F08"/>
    <w:rsid w:val="00972F15"/>
    <w:rsid w:val="00973758"/>
    <w:rsid w:val="00973843"/>
    <w:rsid w:val="0097385F"/>
    <w:rsid w:val="00974B73"/>
    <w:rsid w:val="00974E28"/>
    <w:rsid w:val="00975819"/>
    <w:rsid w:val="00975913"/>
    <w:rsid w:val="00975944"/>
    <w:rsid w:val="00976330"/>
    <w:rsid w:val="009763C0"/>
    <w:rsid w:val="009765A4"/>
    <w:rsid w:val="009767AF"/>
    <w:rsid w:val="00976853"/>
    <w:rsid w:val="00976B0C"/>
    <w:rsid w:val="00976D3D"/>
    <w:rsid w:val="00976E03"/>
    <w:rsid w:val="0097700B"/>
    <w:rsid w:val="009773F5"/>
    <w:rsid w:val="00977848"/>
    <w:rsid w:val="00980E73"/>
    <w:rsid w:val="00981941"/>
    <w:rsid w:val="00981DF7"/>
    <w:rsid w:val="009825E5"/>
    <w:rsid w:val="0098294D"/>
    <w:rsid w:val="009829E7"/>
    <w:rsid w:val="0098322C"/>
    <w:rsid w:val="009839CB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62B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0C1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932"/>
    <w:rsid w:val="009B0B26"/>
    <w:rsid w:val="009B0BA2"/>
    <w:rsid w:val="009B110E"/>
    <w:rsid w:val="009B1AA5"/>
    <w:rsid w:val="009B1B1B"/>
    <w:rsid w:val="009B2CD3"/>
    <w:rsid w:val="009B2F6E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4F1"/>
    <w:rsid w:val="009D165D"/>
    <w:rsid w:val="009D1D3E"/>
    <w:rsid w:val="009D2282"/>
    <w:rsid w:val="009D22C8"/>
    <w:rsid w:val="009D26CB"/>
    <w:rsid w:val="009D3029"/>
    <w:rsid w:val="009D30A4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22AC"/>
    <w:rsid w:val="009F2519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3D73"/>
    <w:rsid w:val="00A1403B"/>
    <w:rsid w:val="00A14331"/>
    <w:rsid w:val="00A14A7C"/>
    <w:rsid w:val="00A14C53"/>
    <w:rsid w:val="00A14E9D"/>
    <w:rsid w:val="00A156C9"/>
    <w:rsid w:val="00A15EF0"/>
    <w:rsid w:val="00A161EC"/>
    <w:rsid w:val="00A17146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4DE9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25F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233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0D0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468"/>
    <w:rsid w:val="00A625A2"/>
    <w:rsid w:val="00A629BF"/>
    <w:rsid w:val="00A62CBF"/>
    <w:rsid w:val="00A6314B"/>
    <w:rsid w:val="00A63E70"/>
    <w:rsid w:val="00A64617"/>
    <w:rsid w:val="00A65578"/>
    <w:rsid w:val="00A65BA5"/>
    <w:rsid w:val="00A661A8"/>
    <w:rsid w:val="00A6668D"/>
    <w:rsid w:val="00A667A2"/>
    <w:rsid w:val="00A66AFD"/>
    <w:rsid w:val="00A66CAD"/>
    <w:rsid w:val="00A66E51"/>
    <w:rsid w:val="00A66F7B"/>
    <w:rsid w:val="00A671C6"/>
    <w:rsid w:val="00A67588"/>
    <w:rsid w:val="00A6788D"/>
    <w:rsid w:val="00A70357"/>
    <w:rsid w:val="00A712B8"/>
    <w:rsid w:val="00A71F79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4BA9"/>
    <w:rsid w:val="00A75581"/>
    <w:rsid w:val="00A75706"/>
    <w:rsid w:val="00A75C2A"/>
    <w:rsid w:val="00A75FA4"/>
    <w:rsid w:val="00A7685A"/>
    <w:rsid w:val="00A77A28"/>
    <w:rsid w:val="00A77A60"/>
    <w:rsid w:val="00A77D01"/>
    <w:rsid w:val="00A80434"/>
    <w:rsid w:val="00A80738"/>
    <w:rsid w:val="00A80A3E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2D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66F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5738"/>
    <w:rsid w:val="00AB5B65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1F2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3E13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BEA"/>
    <w:rsid w:val="00AD7D3A"/>
    <w:rsid w:val="00AD7D84"/>
    <w:rsid w:val="00AD7FCD"/>
    <w:rsid w:val="00AE0023"/>
    <w:rsid w:val="00AE00E0"/>
    <w:rsid w:val="00AE0BB1"/>
    <w:rsid w:val="00AE0FC7"/>
    <w:rsid w:val="00AE1557"/>
    <w:rsid w:val="00AE1563"/>
    <w:rsid w:val="00AE18F9"/>
    <w:rsid w:val="00AE21C6"/>
    <w:rsid w:val="00AE27D4"/>
    <w:rsid w:val="00AE2896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BA4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0B30"/>
    <w:rsid w:val="00B11754"/>
    <w:rsid w:val="00B11D00"/>
    <w:rsid w:val="00B11D04"/>
    <w:rsid w:val="00B12903"/>
    <w:rsid w:val="00B12D1B"/>
    <w:rsid w:val="00B12DE3"/>
    <w:rsid w:val="00B12EAD"/>
    <w:rsid w:val="00B139B9"/>
    <w:rsid w:val="00B13FA0"/>
    <w:rsid w:val="00B14181"/>
    <w:rsid w:val="00B14476"/>
    <w:rsid w:val="00B14700"/>
    <w:rsid w:val="00B1480C"/>
    <w:rsid w:val="00B14D53"/>
    <w:rsid w:val="00B14E2B"/>
    <w:rsid w:val="00B1558E"/>
    <w:rsid w:val="00B15941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58A"/>
    <w:rsid w:val="00B2196E"/>
    <w:rsid w:val="00B21C84"/>
    <w:rsid w:val="00B21E57"/>
    <w:rsid w:val="00B21FCA"/>
    <w:rsid w:val="00B2224F"/>
    <w:rsid w:val="00B229A2"/>
    <w:rsid w:val="00B229DF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E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4D6C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3B3"/>
    <w:rsid w:val="00B6166C"/>
    <w:rsid w:val="00B6293E"/>
    <w:rsid w:val="00B629ED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6ABF"/>
    <w:rsid w:val="00B67137"/>
    <w:rsid w:val="00B6763C"/>
    <w:rsid w:val="00B7000E"/>
    <w:rsid w:val="00B705F8"/>
    <w:rsid w:val="00B70D8C"/>
    <w:rsid w:val="00B71E47"/>
    <w:rsid w:val="00B72110"/>
    <w:rsid w:val="00B72237"/>
    <w:rsid w:val="00B723B2"/>
    <w:rsid w:val="00B726B0"/>
    <w:rsid w:val="00B72DA3"/>
    <w:rsid w:val="00B72E8E"/>
    <w:rsid w:val="00B73B0B"/>
    <w:rsid w:val="00B73C0E"/>
    <w:rsid w:val="00B7465A"/>
    <w:rsid w:val="00B74671"/>
    <w:rsid w:val="00B7496A"/>
    <w:rsid w:val="00B75AD8"/>
    <w:rsid w:val="00B75CCD"/>
    <w:rsid w:val="00B76404"/>
    <w:rsid w:val="00B76646"/>
    <w:rsid w:val="00B76E1C"/>
    <w:rsid w:val="00B76E29"/>
    <w:rsid w:val="00B76ECA"/>
    <w:rsid w:val="00B77139"/>
    <w:rsid w:val="00B77809"/>
    <w:rsid w:val="00B77CB2"/>
    <w:rsid w:val="00B77DAE"/>
    <w:rsid w:val="00B77F53"/>
    <w:rsid w:val="00B80835"/>
    <w:rsid w:val="00B81176"/>
    <w:rsid w:val="00B818C4"/>
    <w:rsid w:val="00B81999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3BFA"/>
    <w:rsid w:val="00B84089"/>
    <w:rsid w:val="00B8456C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433C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D51"/>
    <w:rsid w:val="00BA0EBD"/>
    <w:rsid w:val="00BA13F8"/>
    <w:rsid w:val="00BA1E5A"/>
    <w:rsid w:val="00BA20D7"/>
    <w:rsid w:val="00BA272E"/>
    <w:rsid w:val="00BA32C5"/>
    <w:rsid w:val="00BA36CF"/>
    <w:rsid w:val="00BA3817"/>
    <w:rsid w:val="00BA386E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34"/>
    <w:rsid w:val="00BB6BC6"/>
    <w:rsid w:val="00BB70F5"/>
    <w:rsid w:val="00BB7135"/>
    <w:rsid w:val="00BB71ED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1F8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9F9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DC0"/>
    <w:rsid w:val="00BE5F9D"/>
    <w:rsid w:val="00BE6230"/>
    <w:rsid w:val="00BE69D3"/>
    <w:rsid w:val="00BE6E44"/>
    <w:rsid w:val="00BE6FB9"/>
    <w:rsid w:val="00BE7150"/>
    <w:rsid w:val="00BE74C1"/>
    <w:rsid w:val="00BE7580"/>
    <w:rsid w:val="00BE790E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13E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30F"/>
    <w:rsid w:val="00BF68C6"/>
    <w:rsid w:val="00BF6FCF"/>
    <w:rsid w:val="00BF78E1"/>
    <w:rsid w:val="00BF7974"/>
    <w:rsid w:val="00BF7AAB"/>
    <w:rsid w:val="00BF7D24"/>
    <w:rsid w:val="00BF7F3A"/>
    <w:rsid w:val="00BF7FFB"/>
    <w:rsid w:val="00C0016D"/>
    <w:rsid w:val="00C00806"/>
    <w:rsid w:val="00C00A72"/>
    <w:rsid w:val="00C020EF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1390"/>
    <w:rsid w:val="00C2194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2B7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C59"/>
    <w:rsid w:val="00C55DE9"/>
    <w:rsid w:val="00C55F14"/>
    <w:rsid w:val="00C56754"/>
    <w:rsid w:val="00C5675B"/>
    <w:rsid w:val="00C56B7D"/>
    <w:rsid w:val="00C57CBA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3A11"/>
    <w:rsid w:val="00C6403B"/>
    <w:rsid w:val="00C6421A"/>
    <w:rsid w:val="00C645C4"/>
    <w:rsid w:val="00C649C9"/>
    <w:rsid w:val="00C64D3A"/>
    <w:rsid w:val="00C64D9A"/>
    <w:rsid w:val="00C64E5D"/>
    <w:rsid w:val="00C65042"/>
    <w:rsid w:val="00C65653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EEC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670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4697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7A1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077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6DD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CF7476"/>
    <w:rsid w:val="00D01100"/>
    <w:rsid w:val="00D01BF8"/>
    <w:rsid w:val="00D022CA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0E23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75B"/>
    <w:rsid w:val="00D13EBA"/>
    <w:rsid w:val="00D142A8"/>
    <w:rsid w:val="00D14495"/>
    <w:rsid w:val="00D15075"/>
    <w:rsid w:val="00D151BB"/>
    <w:rsid w:val="00D153F9"/>
    <w:rsid w:val="00D15726"/>
    <w:rsid w:val="00D15F17"/>
    <w:rsid w:val="00D160A8"/>
    <w:rsid w:val="00D17041"/>
    <w:rsid w:val="00D1704E"/>
    <w:rsid w:val="00D171ED"/>
    <w:rsid w:val="00D17400"/>
    <w:rsid w:val="00D17B4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5F27"/>
    <w:rsid w:val="00D26193"/>
    <w:rsid w:val="00D2627D"/>
    <w:rsid w:val="00D26E83"/>
    <w:rsid w:val="00D272B9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83E"/>
    <w:rsid w:val="00D34AB0"/>
    <w:rsid w:val="00D34C0E"/>
    <w:rsid w:val="00D35255"/>
    <w:rsid w:val="00D35823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803"/>
    <w:rsid w:val="00D459E9"/>
    <w:rsid w:val="00D464FC"/>
    <w:rsid w:val="00D465EF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199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40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730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37"/>
    <w:rsid w:val="00D936AC"/>
    <w:rsid w:val="00D93945"/>
    <w:rsid w:val="00D940F8"/>
    <w:rsid w:val="00D948CF"/>
    <w:rsid w:val="00D94A68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3DD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1F4D"/>
    <w:rsid w:val="00DD238A"/>
    <w:rsid w:val="00DD2536"/>
    <w:rsid w:val="00DD2C51"/>
    <w:rsid w:val="00DD3105"/>
    <w:rsid w:val="00DD3CC3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202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B85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9D9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B3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A05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31A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47DF8"/>
    <w:rsid w:val="00E50426"/>
    <w:rsid w:val="00E51462"/>
    <w:rsid w:val="00E514AF"/>
    <w:rsid w:val="00E51888"/>
    <w:rsid w:val="00E51D79"/>
    <w:rsid w:val="00E52B58"/>
    <w:rsid w:val="00E52D9E"/>
    <w:rsid w:val="00E52E5F"/>
    <w:rsid w:val="00E532CD"/>
    <w:rsid w:val="00E53DA2"/>
    <w:rsid w:val="00E54313"/>
    <w:rsid w:val="00E54435"/>
    <w:rsid w:val="00E548E1"/>
    <w:rsid w:val="00E54D3F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100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6FF3"/>
    <w:rsid w:val="00E77BCC"/>
    <w:rsid w:val="00E77CB2"/>
    <w:rsid w:val="00E800D6"/>
    <w:rsid w:val="00E802C5"/>
    <w:rsid w:val="00E8080C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1F7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89F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1D5C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55C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A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797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3E3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4EA"/>
    <w:rsid w:val="00F077C9"/>
    <w:rsid w:val="00F07E21"/>
    <w:rsid w:val="00F100C9"/>
    <w:rsid w:val="00F105BF"/>
    <w:rsid w:val="00F10AE1"/>
    <w:rsid w:val="00F10AED"/>
    <w:rsid w:val="00F11016"/>
    <w:rsid w:val="00F11373"/>
    <w:rsid w:val="00F115B8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2BB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3E7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2EC2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52C6"/>
    <w:rsid w:val="00F561DE"/>
    <w:rsid w:val="00F56ECF"/>
    <w:rsid w:val="00F57018"/>
    <w:rsid w:val="00F57033"/>
    <w:rsid w:val="00F57094"/>
    <w:rsid w:val="00F575B8"/>
    <w:rsid w:val="00F576B4"/>
    <w:rsid w:val="00F57FB8"/>
    <w:rsid w:val="00F60222"/>
    <w:rsid w:val="00F604A4"/>
    <w:rsid w:val="00F60C83"/>
    <w:rsid w:val="00F61A64"/>
    <w:rsid w:val="00F62079"/>
    <w:rsid w:val="00F622E5"/>
    <w:rsid w:val="00F62C5C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3E1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26"/>
    <w:rsid w:val="00F80B71"/>
    <w:rsid w:val="00F80F2D"/>
    <w:rsid w:val="00F81831"/>
    <w:rsid w:val="00F81B31"/>
    <w:rsid w:val="00F81C19"/>
    <w:rsid w:val="00F81D92"/>
    <w:rsid w:val="00F81FE4"/>
    <w:rsid w:val="00F82414"/>
    <w:rsid w:val="00F82486"/>
    <w:rsid w:val="00F82866"/>
    <w:rsid w:val="00F828EE"/>
    <w:rsid w:val="00F83304"/>
    <w:rsid w:val="00F83317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987"/>
    <w:rsid w:val="00F97AD6"/>
    <w:rsid w:val="00FA030F"/>
    <w:rsid w:val="00FA04BE"/>
    <w:rsid w:val="00FA0E54"/>
    <w:rsid w:val="00FA2246"/>
    <w:rsid w:val="00FA2260"/>
    <w:rsid w:val="00FA2798"/>
    <w:rsid w:val="00FA296C"/>
    <w:rsid w:val="00FA2C34"/>
    <w:rsid w:val="00FA3219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3F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798"/>
    <w:rsid w:val="00FB5E55"/>
    <w:rsid w:val="00FB5F96"/>
    <w:rsid w:val="00FB6461"/>
    <w:rsid w:val="00FB6A01"/>
    <w:rsid w:val="00FB6C62"/>
    <w:rsid w:val="00FB751E"/>
    <w:rsid w:val="00FB77B6"/>
    <w:rsid w:val="00FB7930"/>
    <w:rsid w:val="00FB7EEB"/>
    <w:rsid w:val="00FC004B"/>
    <w:rsid w:val="00FC065C"/>
    <w:rsid w:val="00FC066D"/>
    <w:rsid w:val="00FC0BB7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160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4D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AC2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38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1237D1BC-5FF0-4EAD-8834-61564B5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1">
    <w:name w:val="heading 1"/>
    <w:basedOn w:val="Normal"/>
    <w:next w:val="Normal"/>
    <w:link w:val="Heading1Char"/>
    <w:qFormat/>
    <w:locked/>
    <w:rsid w:val="00487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1D4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paragraph" w:styleId="Revision">
    <w:name w:val="Revision"/>
    <w:hidden/>
    <w:uiPriority w:val="99"/>
    <w:semiHidden/>
    <w:rsid w:val="00EE7797"/>
  </w:style>
  <w:style w:type="character" w:styleId="CommentReference">
    <w:name w:val="annotation reference"/>
    <w:basedOn w:val="DefaultParagraphFont"/>
    <w:uiPriority w:val="99"/>
    <w:semiHidden/>
    <w:unhideWhenUsed/>
    <w:rsid w:val="00EE7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4FB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A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A81"/>
  </w:style>
  <w:style w:type="character" w:customStyle="1" w:styleId="Heading6Char">
    <w:name w:val="Heading 6 Char"/>
    <w:basedOn w:val="DefaultParagraphFont"/>
    <w:link w:val="Heading6"/>
    <w:semiHidden/>
    <w:rsid w:val="00671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4875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5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8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0</Words>
  <Characters>2078</Characters>
  <Application>Microsoft Office Word</Application>
  <DocSecurity>0</DocSecurity>
  <Lines>2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subject/>
  <dc:creator>Laura Kennedy</dc:creator>
  <cp:keywords/>
  <dc:description/>
  <cp:lastModifiedBy>Regina Jang</cp:lastModifiedBy>
  <cp:revision>61</cp:revision>
  <cp:lastPrinted>2015-09-24T15:30:00Z</cp:lastPrinted>
  <dcterms:created xsi:type="dcterms:W3CDTF">2026-02-13T21:37:00Z</dcterms:created>
  <dcterms:modified xsi:type="dcterms:W3CDTF">2026-04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